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7C5" w:rsidRDefault="002801EF" w:rsidP="002801EF">
      <w:pPr>
        <w:ind w:left="426" w:hanging="426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84480</wp:posOffset>
                </wp:positionV>
                <wp:extent cx="1264920" cy="350520"/>
                <wp:effectExtent l="19050" t="19050" r="11430" b="114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5052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2BAA0" id="Rectangle à coins arrondis 6" o:spid="_x0000_s1026" style="position:absolute;margin-left:-.15pt;margin-top:22.4pt;width:99.6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" filled="f" strokecolor="#ed7d31 [3205]" strokeweight="2.25pt">
                <v:stroke joinstyle="miter"/>
              </v:roundrect>
            </w:pict>
          </mc:Fallback>
        </mc:AlternateContent>
      </w:r>
      <w:r w:rsidR="003B5A7D">
        <w:tab/>
      </w:r>
      <w:r w:rsidR="003B5A7D">
        <w:tab/>
      </w:r>
      <w:r w:rsidR="003B5A7D">
        <w:tab/>
      </w:r>
      <w:r w:rsidR="003B5A7D">
        <w:tab/>
      </w:r>
      <w:r w:rsidR="003B5A7D">
        <w:tab/>
      </w:r>
    </w:p>
    <w:p w:rsidR="003B5A7D" w:rsidRDefault="009E5034" w:rsidP="004B7DDA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1760</wp:posOffset>
                </wp:positionV>
                <wp:extent cx="1531620" cy="632460"/>
                <wp:effectExtent l="19050" t="19050" r="11430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3246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9A4DA" id="Rectangle à coins arrondis 7" o:spid="_x0000_s1026" style="position:absolute;margin-left:301.05pt;margin-top:8.8pt;width:120.6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" filled="f" strokecolor="#ed7d31 [3205]" strokeweight="2.25pt">
                <v:stroke joinstyle="miter"/>
              </v:roundrect>
            </w:pict>
          </mc:Fallback>
        </mc:AlternateContent>
      </w:r>
      <w:r w:rsidR="00815E74">
        <w:t xml:space="preserve">       </w:t>
      </w:r>
      <w:r w:rsidR="004208D8">
        <w:t xml:space="preserve">   </w:t>
      </w:r>
      <w:r w:rsidR="00815E74">
        <w:t xml:space="preserve">  </w:t>
      </w:r>
      <w:r w:rsidR="004B7DDA">
        <w:t>Temple</w:t>
      </w:r>
    </w:p>
    <w:p w:rsidR="003B5A7D" w:rsidRPr="002801EF" w:rsidRDefault="00815E74" w:rsidP="004B7DDA">
      <w:pPr>
        <w:spacing w:after="0" w:line="240" w:lineRule="auto"/>
        <w:rPr>
          <w:i/>
        </w:rPr>
      </w:pPr>
      <w:r>
        <w:t xml:space="preserve">     </w:t>
      </w:r>
      <w:r w:rsidR="004B7DDA">
        <w:t>Annonciades 14</w:t>
      </w:r>
      <w:r w:rsidR="003B5A7D">
        <w:tab/>
      </w:r>
      <w:r w:rsidR="003B5A7D">
        <w:tab/>
      </w:r>
      <w:r w:rsidR="004B7DDA">
        <w:tab/>
      </w:r>
      <w:r w:rsidR="009E5034">
        <w:t xml:space="preserve">                                                         </w:t>
      </w:r>
      <w:r w:rsidR="004208D8">
        <w:t xml:space="preserve">   </w:t>
      </w:r>
      <w:r w:rsidR="009E5034">
        <w:t xml:space="preserve">  </w:t>
      </w:r>
      <w:r w:rsidR="003B5A7D" w:rsidRPr="002801EF">
        <w:rPr>
          <w:i/>
        </w:rPr>
        <w:t>Unité pastorale</w:t>
      </w:r>
    </w:p>
    <w:p w:rsidR="004B7DDA" w:rsidRPr="002801EF" w:rsidRDefault="009E5034" w:rsidP="00815E74">
      <w:pPr>
        <w:spacing w:after="0" w:line="240" w:lineRule="auto"/>
        <w:ind w:left="3540" w:firstLine="4"/>
        <w:rPr>
          <w:i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2705</wp:posOffset>
                </wp:positionV>
                <wp:extent cx="640080" cy="2122170"/>
                <wp:effectExtent l="19050" t="19050" r="45720" b="4953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1221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C0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84.45pt;margin-top:4.15pt;width:50.4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i/>
        </w:rPr>
        <w:t xml:space="preserve">                                                             </w:t>
      </w:r>
      <w:r w:rsidR="003B5A7D" w:rsidRPr="002801EF">
        <w:rPr>
          <w:i/>
        </w:rPr>
        <w:t>Les Sources</w:t>
      </w:r>
    </w:p>
    <w:p w:rsidR="003B5A7D" w:rsidRPr="002801EF" w:rsidRDefault="009E5034" w:rsidP="00815E74">
      <w:pPr>
        <w:spacing w:after="0" w:line="240" w:lineRule="auto"/>
        <w:ind w:left="3540" w:firstLine="4"/>
        <w:rPr>
          <w:i/>
        </w:rPr>
      </w:pPr>
      <w:r>
        <w:rPr>
          <w:i/>
        </w:rPr>
        <w:t xml:space="preserve">                                                             </w:t>
      </w:r>
      <w:r w:rsidR="004B7DDA" w:rsidRPr="002801EF">
        <w:rPr>
          <w:i/>
        </w:rPr>
        <w:t>Rue du Collège 1</w:t>
      </w:r>
    </w:p>
    <w:p w:rsidR="00815E74" w:rsidRPr="002801EF" w:rsidRDefault="004208D8" w:rsidP="004B7DDA">
      <w:pPr>
        <w:spacing w:after="0" w:line="240" w:lineRule="auto"/>
        <w:ind w:left="3540" w:firstLine="708"/>
        <w:rPr>
          <w:i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71625</wp:posOffset>
            </wp:positionH>
            <wp:positionV relativeFrom="page">
              <wp:posOffset>1325880</wp:posOffset>
            </wp:positionV>
            <wp:extent cx="5334000" cy="381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7" t="11996" r="20992" b="27442"/>
                    <a:stretch/>
                  </pic:blipFill>
                  <pic:spPr bwMode="auto"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034" w:rsidRPr="002801EF">
        <w:rPr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2230</wp:posOffset>
                </wp:positionV>
                <wp:extent cx="636270" cy="1771650"/>
                <wp:effectExtent l="57150" t="19050" r="30480" b="381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70" cy="1771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340A" id="Connecteur droit avec flèche 3" o:spid="_x0000_s1026" type="#_x0000_t32" style="position:absolute;margin-left:260.25pt;margin-top:4.9pt;width:50.1pt;height:13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" strokecolor="#ed7d31 [3205]" strokeweight="2.25pt">
                <v:stroke endarrow="block" joinstyle="miter"/>
              </v:shape>
            </w:pict>
          </mc:Fallback>
        </mc:AlternateContent>
      </w: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  <w:r>
        <w:rPr>
          <w:i/>
        </w:rPr>
        <w:t xml:space="preserve">                                                      </w:t>
      </w: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  <w:r>
        <w:rPr>
          <w:i/>
        </w:rPr>
        <w:t xml:space="preserve">                                                   </w:t>
      </w: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  <w:r>
        <w:rPr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16205</wp:posOffset>
                </wp:positionV>
                <wp:extent cx="1287780" cy="655320"/>
                <wp:effectExtent l="19050" t="19050" r="26670" b="114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5532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FD60" id="Rectangle à coins arrondis 8" o:spid="_x0000_s1026" style="position:absolute;margin-left:296.25pt;margin-top:9.15pt;width:101.4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" filled="f" strokecolor="#ed7d31 [3205]" strokeweight="2.25pt">
                <v:stroke joinstyle="miter"/>
              </v:roundrect>
            </w:pict>
          </mc:Fallback>
        </mc:AlternateContent>
      </w: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  <w:r>
        <w:rPr>
          <w:i/>
        </w:rPr>
        <w:t xml:space="preserve">                                                        </w:t>
      </w:r>
    </w:p>
    <w:p w:rsidR="00815E74" w:rsidRPr="002801EF" w:rsidRDefault="009E5034" w:rsidP="00815E74">
      <w:pPr>
        <w:spacing w:after="0" w:line="240" w:lineRule="auto"/>
        <w:ind w:left="3540" w:firstLine="4"/>
        <w:rPr>
          <w:i/>
        </w:rPr>
      </w:pPr>
      <w:r>
        <w:rPr>
          <w:i/>
        </w:rPr>
        <w:t xml:space="preserve">                                                     </w:t>
      </w:r>
      <w:r w:rsidR="00815E74" w:rsidRPr="002801EF">
        <w:rPr>
          <w:i/>
        </w:rPr>
        <w:t>Centre paroissial</w:t>
      </w:r>
    </w:p>
    <w:p w:rsidR="00815E74" w:rsidRPr="002801EF" w:rsidRDefault="009E5034" w:rsidP="00815E74">
      <w:pPr>
        <w:spacing w:after="0" w:line="240" w:lineRule="auto"/>
        <w:ind w:left="3540" w:firstLine="4"/>
        <w:rPr>
          <w:i/>
        </w:rPr>
      </w:pPr>
      <w:r>
        <w:rPr>
          <w:i/>
        </w:rPr>
        <w:t xml:space="preserve">                                                    </w:t>
      </w:r>
      <w:r w:rsidR="00815E74" w:rsidRPr="002801EF">
        <w:rPr>
          <w:i/>
        </w:rPr>
        <w:t>Rue du Temple 17</w:t>
      </w:r>
    </w:p>
    <w:p w:rsidR="004B7DDA" w:rsidRPr="002801EF" w:rsidRDefault="00C57A58" w:rsidP="004B7DDA">
      <w:pPr>
        <w:spacing w:after="0"/>
        <w:ind w:left="2832" w:firstLine="708"/>
        <w:rPr>
          <w:i/>
        </w:rPr>
      </w:pPr>
      <w:r w:rsidRPr="002801EF">
        <w:rPr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6510</wp:posOffset>
                </wp:positionV>
                <wp:extent cx="2122170" cy="914400"/>
                <wp:effectExtent l="38100" t="19050" r="1143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170" cy="914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F96D" id="Connecteur droit avec flèche 5" o:spid="_x0000_s1026" type="#_x0000_t32" style="position:absolute;margin-left:129.75pt;margin-top:1.3pt;width:167.1pt;height:1in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" strokecolor="#ed7d31 [3205]" strokeweight="2.25pt">
                <v:stroke endarrow="block" joinstyle="miter"/>
              </v:shape>
            </w:pict>
          </mc:Fallback>
        </mc:AlternateContent>
      </w:r>
    </w:p>
    <w:p w:rsidR="004B7DDA" w:rsidRPr="002801EF" w:rsidRDefault="004B7DDA" w:rsidP="004B7DDA">
      <w:pPr>
        <w:spacing w:after="0"/>
        <w:ind w:left="2832" w:firstLine="708"/>
        <w:rPr>
          <w:i/>
        </w:rPr>
      </w:pP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  <w:r>
        <w:rPr>
          <w:i/>
        </w:rPr>
        <w:t xml:space="preserve">                                                   </w:t>
      </w: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</w:p>
    <w:p w:rsidR="009E5034" w:rsidRDefault="00C57A58" w:rsidP="00815E74">
      <w:pPr>
        <w:spacing w:after="0" w:line="240" w:lineRule="auto"/>
        <w:ind w:left="3540" w:firstLine="4"/>
        <w:rPr>
          <w:i/>
        </w:rPr>
      </w:pPr>
      <w:r w:rsidRPr="002801EF">
        <w:rPr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95885</wp:posOffset>
                </wp:positionV>
                <wp:extent cx="2019300" cy="274320"/>
                <wp:effectExtent l="38100" t="19050" r="19050" b="8763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2743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239A" id="Connecteur droit avec flèche 4" o:spid="_x0000_s1026" type="#_x0000_t32" style="position:absolute;margin-left:142.05pt;margin-top:7.55pt;width:159pt;height:21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" strokecolor="#ed7d31 [3205]" strokeweight="2.25pt">
                <v:stroke endarrow="block" joinstyle="miter"/>
              </v:shape>
            </w:pict>
          </mc:Fallback>
        </mc:AlternateContent>
      </w:r>
      <w:r w:rsidR="009E5034">
        <w:rPr>
          <w:i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73990</wp:posOffset>
                </wp:positionV>
                <wp:extent cx="1798320" cy="838200"/>
                <wp:effectExtent l="19050" t="19050" r="1143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382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681E9" id="Rectangle à coins arrondis 9" o:spid="_x0000_s1026" style="position:absolute;margin-left:296.25pt;margin-top:13.7pt;width:141.6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" filled="f" strokecolor="#ed7d31 [3205]" strokeweight="2.25pt">
                <v:stroke joinstyle="miter"/>
              </v:roundrect>
            </w:pict>
          </mc:Fallback>
        </mc:AlternateContent>
      </w:r>
    </w:p>
    <w:p w:rsidR="009E5034" w:rsidRDefault="009E5034" w:rsidP="00815E74">
      <w:pPr>
        <w:spacing w:after="0" w:line="240" w:lineRule="auto"/>
        <w:ind w:left="3540" w:firstLine="4"/>
        <w:rPr>
          <w:i/>
        </w:rPr>
      </w:pPr>
    </w:p>
    <w:p w:rsidR="004B7DDA" w:rsidRPr="002801EF" w:rsidRDefault="009E5034" w:rsidP="00815E74">
      <w:pPr>
        <w:spacing w:after="0" w:line="240" w:lineRule="auto"/>
        <w:ind w:left="3540" w:firstLine="4"/>
        <w:rPr>
          <w:i/>
        </w:rPr>
      </w:pPr>
      <w:r>
        <w:rPr>
          <w:i/>
        </w:rPr>
        <w:t xml:space="preserve">                                                       </w:t>
      </w:r>
      <w:r w:rsidR="004B7DDA" w:rsidRPr="002801EF">
        <w:rPr>
          <w:i/>
        </w:rPr>
        <w:t>Esplanade des Tilleuls</w:t>
      </w:r>
    </w:p>
    <w:p w:rsidR="004B7DDA" w:rsidRPr="002801EF" w:rsidRDefault="009E5034" w:rsidP="00815E74">
      <w:pPr>
        <w:spacing w:after="0" w:line="240" w:lineRule="auto"/>
        <w:ind w:left="3540" w:firstLine="30"/>
        <w:rPr>
          <w:i/>
        </w:rPr>
      </w:pPr>
      <w:r>
        <w:rPr>
          <w:i/>
        </w:rPr>
        <w:t xml:space="preserve">                                                   </w:t>
      </w:r>
      <w:r w:rsidR="004B7DDA" w:rsidRPr="002801EF">
        <w:rPr>
          <w:i/>
        </w:rPr>
        <w:t xml:space="preserve">Rue </w:t>
      </w:r>
      <w:proofErr w:type="spellStart"/>
      <w:r w:rsidR="004B7DDA" w:rsidRPr="002801EF">
        <w:rPr>
          <w:i/>
        </w:rPr>
        <w:t>Thurmann</w:t>
      </w:r>
      <w:proofErr w:type="spellEnd"/>
      <w:r w:rsidR="004B7DDA" w:rsidRPr="002801EF">
        <w:rPr>
          <w:i/>
        </w:rPr>
        <w:t xml:space="preserve"> 1</w:t>
      </w:r>
      <w:r w:rsidR="00DD2E89">
        <w:rPr>
          <w:i/>
        </w:rPr>
        <w:t xml:space="preserve">(Parking)                      </w:t>
      </w:r>
    </w:p>
    <w:p w:rsidR="004B7DDA" w:rsidRDefault="004B7DDA" w:rsidP="00C57A58">
      <w:pPr>
        <w:spacing w:after="0" w:line="240" w:lineRule="auto"/>
      </w:pPr>
    </w:p>
    <w:p w:rsidR="00C57A58" w:rsidRPr="00C57A58" w:rsidRDefault="000860B0" w:rsidP="00C57A58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33525</wp:posOffset>
                </wp:positionH>
                <wp:positionV relativeFrom="paragraph">
                  <wp:posOffset>1087120</wp:posOffset>
                </wp:positionV>
                <wp:extent cx="5250180" cy="1066800"/>
                <wp:effectExtent l="0" t="0" r="2667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60B0" w:rsidRPr="00415561" w:rsidRDefault="000860B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561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parking est à votre entière disposition à l’Esplanade des Tilleu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120.75pt;margin-top:85.6pt;width:413.4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" fillcolor="white [3201]" strokeweight=".5pt">
                <v:textbox>
                  <w:txbxContent>
                    <w:p w:rsidR="000860B0" w:rsidRPr="00415561" w:rsidRDefault="000860B0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5561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parking est à votre entière disposition à l’Esplanade des Tilleu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A58" w:rsidRPr="00C57A58" w:rsidSect="002801EF">
      <w:pgSz w:w="11907" w:h="16839" w:code="9"/>
      <w:pgMar w:top="142" w:right="425" w:bottom="1134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727C1"/>
    <w:multiLevelType w:val="hybridMultilevel"/>
    <w:tmpl w:val="ECC85C68"/>
    <w:lvl w:ilvl="0" w:tplc="B38E01F8">
      <w:numFmt w:val="bullet"/>
      <w:lvlText w:val="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7D"/>
    <w:rsid w:val="000860B0"/>
    <w:rsid w:val="000C47C5"/>
    <w:rsid w:val="001865C6"/>
    <w:rsid w:val="002801EF"/>
    <w:rsid w:val="003B5A7D"/>
    <w:rsid w:val="00411700"/>
    <w:rsid w:val="00415561"/>
    <w:rsid w:val="004208D8"/>
    <w:rsid w:val="004B7DDA"/>
    <w:rsid w:val="00615EFF"/>
    <w:rsid w:val="00797CD2"/>
    <w:rsid w:val="00815E74"/>
    <w:rsid w:val="009E5034"/>
    <w:rsid w:val="00BB219B"/>
    <w:rsid w:val="00C57A58"/>
    <w:rsid w:val="00DC1434"/>
    <w:rsid w:val="00DD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5FC54"/>
  <w15:chartTrackingRefBased/>
  <w15:docId w15:val="{7D727741-CEA6-4B9F-A725-32763C96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5A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69E6-B9B7-458F-8194-0C2CD4C9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ndez</dc:creator>
  <cp:keywords/>
  <dc:description/>
  <cp:lastModifiedBy>Secrétariat</cp:lastModifiedBy>
  <cp:revision>9</cp:revision>
  <cp:lastPrinted>2019-09-19T12:09:00Z</cp:lastPrinted>
  <dcterms:created xsi:type="dcterms:W3CDTF">2019-09-19T15:10:00Z</dcterms:created>
  <dcterms:modified xsi:type="dcterms:W3CDTF">2019-09-25T15:04:00Z</dcterms:modified>
</cp:coreProperties>
</file>